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F2C2D" w14:textId="7853E1CA" w:rsidR="00690D1C" w:rsidRDefault="001E1958" w:rsidP="001E1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</w:t>
      </w:r>
    </w:p>
    <w:p w14:paraId="74B52DF6" w14:textId="6D4AA272" w:rsidR="00401BB2" w:rsidRDefault="00401BB2" w:rsidP="0040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дание</w:t>
      </w:r>
    </w:p>
    <w:p w14:paraId="486FB326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>namespace WinFormsApp2</w:t>
      </w:r>
    </w:p>
    <w:p w14:paraId="003882B0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>{</w:t>
      </w:r>
    </w:p>
    <w:p w14:paraId="12FA512A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public partial class Form1 : Form</w:t>
      </w:r>
    </w:p>
    <w:p w14:paraId="280866B7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{</w:t>
      </w:r>
    </w:p>
    <w:p w14:paraId="65595400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ublic Form1()</w:t>
      </w:r>
    </w:p>
    <w:p w14:paraId="2EF86808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0ABBC13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InitializeComponent();</w:t>
      </w:r>
    </w:p>
    <w:p w14:paraId="5FEF36D0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}</w:t>
      </w:r>
    </w:p>
    <w:p w14:paraId="7716A45F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3AACD66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rivate void PerformOperation(Func&lt;double, double, double&gt; operation)</w:t>
      </w:r>
    </w:p>
    <w:p w14:paraId="13AA4467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060ED71F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if (double.TryParse(textBox1.Text, out double num1) &amp;&amp;</w:t>
      </w:r>
    </w:p>
    <w:p w14:paraId="025F807B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double.TryParse(textBox2.Text, out double num2))</w:t>
      </w:r>
    </w:p>
    <w:p w14:paraId="24D0955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{</w:t>
      </w:r>
    </w:p>
    <w:p w14:paraId="70FE46AE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double result = operation(num1, num2);</w:t>
      </w:r>
    </w:p>
    <w:p w14:paraId="65EA7FC3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label1.Text = $"</w:t>
      </w:r>
      <w:r w:rsidRPr="001E1958">
        <w:rPr>
          <w:rFonts w:ascii="Times New Roman" w:hAnsi="Times New Roman" w:cs="Times New Roman"/>
        </w:rPr>
        <w:t>Результат</w:t>
      </w:r>
      <w:r w:rsidRPr="001E1958">
        <w:rPr>
          <w:rFonts w:ascii="Times New Roman" w:hAnsi="Times New Roman" w:cs="Times New Roman"/>
          <w:lang w:val="en-US"/>
        </w:rPr>
        <w:t>: {result}";</w:t>
      </w:r>
    </w:p>
    <w:p w14:paraId="7034541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}</w:t>
      </w:r>
    </w:p>
    <w:p w14:paraId="228B316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else</w:t>
      </w:r>
    </w:p>
    <w:p w14:paraId="50F2181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{</w:t>
      </w:r>
    </w:p>
    <w:p w14:paraId="72936A52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</w:t>
      </w:r>
      <w:r w:rsidRPr="001E1958">
        <w:rPr>
          <w:rFonts w:ascii="Times New Roman" w:hAnsi="Times New Roman" w:cs="Times New Roman"/>
        </w:rPr>
        <w:t>MessageBox.Show("Пожалуйста, введите корректные числа.");</w:t>
      </w:r>
    </w:p>
    <w:p w14:paraId="1C62B39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</w:rPr>
        <w:t xml:space="preserve">            </w:t>
      </w:r>
      <w:r w:rsidRPr="001E1958">
        <w:rPr>
          <w:rFonts w:ascii="Times New Roman" w:hAnsi="Times New Roman" w:cs="Times New Roman"/>
          <w:lang w:val="en-US"/>
        </w:rPr>
        <w:t>}</w:t>
      </w:r>
    </w:p>
    <w:p w14:paraId="118F8B2F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}</w:t>
      </w:r>
    </w:p>
    <w:p w14:paraId="4ADB44D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58EBEF5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rivate void button1_Click_1(object sender, EventArgs e)</w:t>
      </w:r>
    </w:p>
    <w:p w14:paraId="6E4A18F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2BACFB06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PerformOperation((a, b) =&gt; a + b);</w:t>
      </w:r>
    </w:p>
    <w:p w14:paraId="2626E4AE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}</w:t>
      </w:r>
    </w:p>
    <w:p w14:paraId="3D1FB656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04A2D3E4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rivate void button2_Click(object sender, EventArgs e)</w:t>
      </w:r>
    </w:p>
    <w:p w14:paraId="75A792B7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38B45BDC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PerformOperation((a, b) =&gt; a - b);</w:t>
      </w:r>
    </w:p>
    <w:p w14:paraId="7A34D79E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5840BA4A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4637865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rivate void button4_Click(object sender, EventArgs e)</w:t>
      </w:r>
    </w:p>
    <w:p w14:paraId="5B28BEAB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45279FE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PerformOperation((a, b) =&gt; a * b);</w:t>
      </w:r>
    </w:p>
    <w:p w14:paraId="1C2D5AF3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}</w:t>
      </w:r>
    </w:p>
    <w:p w14:paraId="1306D873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08AA61C9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private void button3_Click(object sender, EventArgs e)</w:t>
      </w:r>
    </w:p>
    <w:p w14:paraId="0B7623BB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{</w:t>
      </w:r>
    </w:p>
    <w:p w14:paraId="4E4569E4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</w:p>
    <w:p w14:paraId="57FC2911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PerformOperation((a, b) =&gt;</w:t>
      </w:r>
    </w:p>
    <w:p w14:paraId="7FC057D3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{</w:t>
      </w:r>
    </w:p>
    <w:p w14:paraId="10F63403" w14:textId="77777777" w:rsidR="001E1958" w:rsidRPr="001E1958" w:rsidRDefault="001E1958" w:rsidP="001E1958">
      <w:pPr>
        <w:rPr>
          <w:rFonts w:ascii="Times New Roman" w:hAnsi="Times New Roman" w:cs="Times New Roman"/>
          <w:lang w:val="en-US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if (b == 0)</w:t>
      </w:r>
    </w:p>
    <w:p w14:paraId="50362264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  <w:lang w:val="en-US"/>
        </w:rPr>
        <w:t xml:space="preserve">                </w:t>
      </w:r>
      <w:r w:rsidRPr="001E1958">
        <w:rPr>
          <w:rFonts w:ascii="Times New Roman" w:hAnsi="Times New Roman" w:cs="Times New Roman"/>
        </w:rPr>
        <w:t>{</w:t>
      </w:r>
    </w:p>
    <w:p w14:paraId="47D24539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            MessageBox.Show("На ноль делить нельзя.");</w:t>
      </w:r>
    </w:p>
    <w:p w14:paraId="68B66EF3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            return 0;</w:t>
      </w:r>
    </w:p>
    <w:p w14:paraId="39CB58EA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        }</w:t>
      </w:r>
    </w:p>
    <w:p w14:paraId="491ECD6B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        return a / b;</w:t>
      </w:r>
    </w:p>
    <w:p w14:paraId="3DBB557E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    });</w:t>
      </w:r>
    </w:p>
    <w:p w14:paraId="56CB9186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    }</w:t>
      </w:r>
    </w:p>
    <w:p w14:paraId="5A9A97D9" w14:textId="77777777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 xml:space="preserve">    }</w:t>
      </w:r>
    </w:p>
    <w:p w14:paraId="29E73F47" w14:textId="77C03552" w:rsidR="001E1958" w:rsidRPr="001E1958" w:rsidRDefault="001E1958" w:rsidP="001E1958">
      <w:pPr>
        <w:rPr>
          <w:rFonts w:ascii="Times New Roman" w:hAnsi="Times New Roman" w:cs="Times New Roman"/>
        </w:rPr>
      </w:pPr>
      <w:r w:rsidRPr="001E1958">
        <w:rPr>
          <w:rFonts w:ascii="Times New Roman" w:hAnsi="Times New Roman" w:cs="Times New Roman"/>
        </w:rPr>
        <w:t>}</w:t>
      </w:r>
    </w:p>
    <w:p w14:paraId="4063F9C9" w14:textId="0E67E985" w:rsidR="001E1958" w:rsidRDefault="001E1958" w:rsidP="001E19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63B67" wp14:editId="6776093C">
            <wp:extent cx="5059680" cy="2989838"/>
            <wp:effectExtent l="0" t="0" r="7620" b="1270"/>
            <wp:docPr id="138716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86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33618" cy="3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E84" w14:textId="404A19D5" w:rsidR="00401BB2" w:rsidRDefault="00401BB2" w:rsidP="001E1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задание</w:t>
      </w:r>
    </w:p>
    <w:p w14:paraId="3BFF7ED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A7C0CBB" w14:textId="3F991A83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14014238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namespace WinFormsApp4</w:t>
      </w:r>
    </w:p>
    <w:p w14:paraId="0F56217C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64F3BEE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1 : Form</w:t>
      </w:r>
    </w:p>
    <w:p w14:paraId="58BB07E7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A2B1F3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14:paraId="0359ED0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BE61FA6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46DB4B0E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1.Items.Add("</w:t>
      </w:r>
      <w:r w:rsidRPr="00D85709">
        <w:rPr>
          <w:rFonts w:ascii="Times New Roman" w:hAnsi="Times New Roman" w:cs="Times New Roman"/>
          <w:sz w:val="28"/>
          <w:szCs w:val="28"/>
        </w:rPr>
        <w:t>Цельсий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в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Фаренгейт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5DB27E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comboBox1.Items.Add("</w:t>
      </w:r>
      <w:r w:rsidRPr="00D85709">
        <w:rPr>
          <w:rFonts w:ascii="Times New Roman" w:hAnsi="Times New Roman" w:cs="Times New Roman"/>
          <w:sz w:val="28"/>
          <w:szCs w:val="28"/>
        </w:rPr>
        <w:t>Фаренгейт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в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Цельсий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95F41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85709">
        <w:rPr>
          <w:rFonts w:ascii="Times New Roman" w:hAnsi="Times New Roman" w:cs="Times New Roman"/>
          <w:sz w:val="28"/>
          <w:szCs w:val="28"/>
        </w:rPr>
        <w:t>comboBox1.SelectedIndex = 0; // Устанавливаем по умолчанию</w:t>
      </w:r>
    </w:p>
    <w:p w14:paraId="6D4DB0BD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button1.Click += new EventHandler(button1_Click);</w:t>
      </w:r>
    </w:p>
    <w:p w14:paraId="160FE3B2" w14:textId="6F9AD7FF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A9EE526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EventArgs e)</w:t>
      </w:r>
    </w:p>
    <w:p w14:paraId="3CC9D991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5709">
        <w:rPr>
          <w:rFonts w:ascii="Times New Roman" w:hAnsi="Times New Roman" w:cs="Times New Roman"/>
          <w:sz w:val="28"/>
          <w:szCs w:val="28"/>
        </w:rPr>
        <w:t>{</w:t>
      </w:r>
    </w:p>
    <w:p w14:paraId="3EC90517" w14:textId="593ACB60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double temperature; </w:t>
      </w:r>
    </w:p>
    <w:p w14:paraId="40D52AF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if (double.TryParse(textBox1.Text, out temperature))</w:t>
      </w:r>
    </w:p>
    <w:p w14:paraId="4CDEC10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A07F04" w14:textId="2564AB4C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mboBox1.SelectedIndex == 0) </w:t>
      </w:r>
    </w:p>
    <w:p w14:paraId="603582E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FEB0E69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fahrenheit = CelsiusToFahrenheit(temperature);</w:t>
      </w:r>
    </w:p>
    <w:p w14:paraId="7794CB13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1.Text = $"{fahrenheit:F2} °F";</w:t>
      </w:r>
    </w:p>
    <w:p w14:paraId="223F9EB3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DB80A2C" w14:textId="0FC576A1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186B2F53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303480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celsius = FahrenheitToCelsius(temperature);</w:t>
      </w:r>
    </w:p>
    <w:p w14:paraId="0FEE7229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1.Text = $"{celsius:F2} °C";</w:t>
      </w:r>
    </w:p>
    <w:p w14:paraId="499E44E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r w:rsidRPr="00D85709">
        <w:rPr>
          <w:rFonts w:ascii="Times New Roman" w:hAnsi="Times New Roman" w:cs="Times New Roman"/>
          <w:sz w:val="28"/>
          <w:szCs w:val="28"/>
        </w:rPr>
        <w:t>}</w:t>
      </w:r>
    </w:p>
    <w:p w14:paraId="57C6C3C9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F51DCBE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028E665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BF951F4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MessageBox.Show("Пожалуйста, введите корректное значение температуры.");</w:t>
      </w:r>
    </w:p>
    <w:p w14:paraId="16C9CD85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DE238F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A4014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private double CelsiusToFahrenheit(double celsius)</w:t>
      </w:r>
    </w:p>
    <w:p w14:paraId="36D2499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5709">
        <w:rPr>
          <w:rFonts w:ascii="Times New Roman" w:hAnsi="Times New Roman" w:cs="Times New Roman"/>
          <w:sz w:val="28"/>
          <w:szCs w:val="28"/>
        </w:rPr>
        <w:t>{</w:t>
      </w:r>
    </w:p>
    <w:p w14:paraId="3C5E6AFE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return (celsius * 9 / 5) + 32;</w:t>
      </w:r>
    </w:p>
    <w:p w14:paraId="0D3B6825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E7656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private double FahrenheitToCelsius(double fahrenheit)</w:t>
      </w:r>
    </w:p>
    <w:p w14:paraId="412AA6E4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85709">
        <w:rPr>
          <w:rFonts w:ascii="Times New Roman" w:hAnsi="Times New Roman" w:cs="Times New Roman"/>
          <w:sz w:val="28"/>
          <w:szCs w:val="28"/>
        </w:rPr>
        <w:t>{</w:t>
      </w:r>
    </w:p>
    <w:p w14:paraId="1C515DAF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return (fahrenheit - 32) * 5 / 9;</w:t>
      </w:r>
    </w:p>
    <w:p w14:paraId="7883C8C7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BA820F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DCC9D3" w14:textId="781C7EBE" w:rsid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>}</w:t>
      </w:r>
    </w:p>
    <w:p w14:paraId="702AE182" w14:textId="32BA6F6F" w:rsid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1BAA2" wp14:editId="4959BA57">
            <wp:extent cx="5940425" cy="3286125"/>
            <wp:effectExtent l="0" t="0" r="3175" b="9525"/>
            <wp:docPr id="175354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8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737" w14:textId="1D01A920" w:rsid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задание</w:t>
      </w:r>
    </w:p>
    <w:p w14:paraId="47EBD6B4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D989F2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231EFE0E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namespace WinFormsApp5</w:t>
      </w:r>
    </w:p>
    <w:p w14:paraId="18B16F78" w14:textId="7AD22E3B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0E17A6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public partial class Form1 : Form</w:t>
      </w:r>
    </w:p>
    <w:p w14:paraId="39AE18F7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7009784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Random random;</w:t>
      </w:r>
    </w:p>
    <w:p w14:paraId="1CC1905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CB87AA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Form1()</w:t>
      </w:r>
    </w:p>
    <w:p w14:paraId="43205CB9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B92087D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InitializeComponent();</w:t>
      </w:r>
    </w:p>
    <w:p w14:paraId="3C5C70BD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random = new Random();</w:t>
      </w:r>
    </w:p>
    <w:p w14:paraId="415DC785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BC106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D5BFD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private void buttonGenerate_Click(object sender, EventArgs e)</w:t>
      </w:r>
    </w:p>
    <w:p w14:paraId="134ED154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85709">
        <w:rPr>
          <w:rFonts w:ascii="Times New Roman" w:hAnsi="Times New Roman" w:cs="Times New Roman"/>
          <w:sz w:val="28"/>
          <w:szCs w:val="28"/>
        </w:rPr>
        <w:t>{</w:t>
      </w:r>
    </w:p>
    <w:p w14:paraId="51C143E1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int min, max;</w:t>
      </w:r>
    </w:p>
    <w:p w14:paraId="5489A183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nt.TryParse(textBoxMin.Text, out min) &amp;&amp; int.TryParse(textBoxMax.Text, out max) &amp;&amp; min &lt; max)</w:t>
      </w:r>
    </w:p>
    <w:p w14:paraId="3F05F967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33DC3F3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randomNumber = random.Next(min, max + 1); // </w:t>
      </w:r>
      <w:r w:rsidRPr="00D85709">
        <w:rPr>
          <w:rFonts w:ascii="Times New Roman" w:hAnsi="Times New Roman" w:cs="Times New Roman"/>
          <w:sz w:val="28"/>
          <w:szCs w:val="28"/>
        </w:rPr>
        <w:t>Генерируем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случайное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число</w:t>
      </w:r>
    </w:p>
    <w:p w14:paraId="539331D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Result.Text = $"</w:t>
      </w:r>
      <w:r w:rsidRPr="00D85709">
        <w:rPr>
          <w:rFonts w:ascii="Times New Roman" w:hAnsi="Times New Roman" w:cs="Times New Roman"/>
          <w:sz w:val="28"/>
          <w:szCs w:val="28"/>
        </w:rPr>
        <w:t>Случайное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5709">
        <w:rPr>
          <w:rFonts w:ascii="Times New Roman" w:hAnsi="Times New Roman" w:cs="Times New Roman"/>
          <w:sz w:val="28"/>
          <w:szCs w:val="28"/>
        </w:rPr>
        <w:t>число</w:t>
      </w:r>
      <w:r w:rsidRPr="00D85709">
        <w:rPr>
          <w:rFonts w:ascii="Times New Roman" w:hAnsi="Times New Roman" w:cs="Times New Roman"/>
          <w:sz w:val="28"/>
          <w:szCs w:val="28"/>
          <w:lang w:val="en-US"/>
        </w:rPr>
        <w:t>: {randomNumber}";</w:t>
      </w:r>
    </w:p>
    <w:p w14:paraId="50EB186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85709">
        <w:rPr>
          <w:rFonts w:ascii="Times New Roman" w:hAnsi="Times New Roman" w:cs="Times New Roman"/>
          <w:sz w:val="28"/>
          <w:szCs w:val="28"/>
        </w:rPr>
        <w:t>}</w:t>
      </w:r>
    </w:p>
    <w:p w14:paraId="6613524C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0E4920A1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6756CFF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    MessageBox.Show("Пожалуйста, введите корректные минимальное и максимальное значения.");</w:t>
      </w:r>
    </w:p>
    <w:p w14:paraId="01E3486F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75E7CFB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4EED5492" w14:textId="77777777" w:rsidR="00D85709" w:rsidRP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83E80" w14:textId="01D23608" w:rsidR="00D85709" w:rsidRDefault="00D85709" w:rsidP="00D85709">
      <w:pPr>
        <w:rPr>
          <w:rFonts w:ascii="Times New Roman" w:hAnsi="Times New Roman" w:cs="Times New Roman"/>
          <w:sz w:val="28"/>
          <w:szCs w:val="28"/>
        </w:rPr>
      </w:pPr>
      <w:r w:rsidRPr="00D8570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5C8A96" w14:textId="195E8AC5" w:rsidR="00D85709" w:rsidRPr="001E1958" w:rsidRDefault="00D85709" w:rsidP="00D85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E6A07" wp14:editId="6D366CCD">
            <wp:extent cx="4314825" cy="2562225"/>
            <wp:effectExtent l="0" t="0" r="9525" b="9525"/>
            <wp:docPr id="37140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00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709" w:rsidRPr="001E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EA"/>
    <w:rsid w:val="000E5CEA"/>
    <w:rsid w:val="0011059E"/>
    <w:rsid w:val="001E1958"/>
    <w:rsid w:val="00401BB2"/>
    <w:rsid w:val="00690D1C"/>
    <w:rsid w:val="00893290"/>
    <w:rsid w:val="00D8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6DE"/>
  <w15:chartTrackingRefBased/>
  <w15:docId w15:val="{9B9BECD5-FE0A-4ED5-A3C8-3ACDCF2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5A4F-BF3D-4476-AF10-285DF5D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4</cp:revision>
  <dcterms:created xsi:type="dcterms:W3CDTF">2024-10-03T03:33:00Z</dcterms:created>
  <dcterms:modified xsi:type="dcterms:W3CDTF">2024-10-03T03:59:00Z</dcterms:modified>
</cp:coreProperties>
</file>